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093" w:rsidRPr="009D701F" w:rsidRDefault="00797093" w:rsidP="00E22178">
      <w:pPr>
        <w:jc w:val="center"/>
        <w:rPr>
          <w:sz w:val="2"/>
          <w:szCs w:val="2"/>
          <w:rtl/>
          <w:lang w:bidi="fa-IR"/>
        </w:rPr>
      </w:pPr>
      <w:bookmarkStart w:id="0" w:name="_GoBack"/>
      <w:bookmarkEnd w:id="0"/>
    </w:p>
    <w:p w:rsidR="00B259CC" w:rsidRPr="0052619E" w:rsidRDefault="0052619E" w:rsidP="0052619E">
      <w:pPr>
        <w:jc w:val="center"/>
        <w:rPr>
          <w:rFonts w:cs="B Titr"/>
          <w:rtl/>
          <w:lang w:bidi="fa-IR"/>
        </w:rPr>
      </w:pPr>
      <w:r w:rsidRPr="0052619E">
        <w:rPr>
          <w:rFonts w:cs="B Titr" w:hint="cs"/>
          <w:rtl/>
          <w:lang w:bidi="fa-IR"/>
        </w:rPr>
        <w:t>فرم متقاضیان اشتغال به کار فراخوان اسفند 1398</w:t>
      </w:r>
    </w:p>
    <w:p w:rsidR="00E22178" w:rsidRPr="009D701F" w:rsidRDefault="00B259CC" w:rsidP="00B259CC">
      <w:pPr>
        <w:bidi/>
        <w:jc w:val="both"/>
        <w:rPr>
          <w:rFonts w:cs="B Titr"/>
          <w:b/>
          <w:bCs/>
          <w:rtl/>
          <w:lang w:bidi="fa-IR"/>
        </w:rPr>
      </w:pPr>
      <w:r w:rsidRPr="009D701F">
        <w:rPr>
          <w:rFonts w:cs="B Mitra" w:hint="cs"/>
          <w:b/>
          <w:bCs/>
          <w:rtl/>
          <w:lang w:bidi="fa-IR"/>
        </w:rPr>
        <w:t xml:space="preserve">1-مشخصات فردی </w:t>
      </w:r>
      <w:r w:rsidR="00E22178" w:rsidRPr="009D701F">
        <w:rPr>
          <w:rFonts w:cs="B Titr"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259CC" w:rsidRPr="0052619E" w:rsidTr="00B259CC">
        <w:tc>
          <w:tcPr>
            <w:tcW w:w="3192" w:type="dxa"/>
          </w:tcPr>
          <w:p w:rsidR="00B259CC" w:rsidRPr="0052619E" w:rsidRDefault="00B259CC" w:rsidP="00B259CC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2619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 و نام خانوادگی : </w:t>
            </w:r>
          </w:p>
        </w:tc>
        <w:tc>
          <w:tcPr>
            <w:tcW w:w="3192" w:type="dxa"/>
          </w:tcPr>
          <w:p w:rsidR="00B259CC" w:rsidRPr="0052619E" w:rsidRDefault="00B259CC" w:rsidP="00B259CC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2619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 پدر : </w:t>
            </w:r>
          </w:p>
        </w:tc>
        <w:tc>
          <w:tcPr>
            <w:tcW w:w="3192" w:type="dxa"/>
          </w:tcPr>
          <w:p w:rsidR="00B259CC" w:rsidRPr="0052619E" w:rsidRDefault="00B259CC" w:rsidP="00B259CC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2619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اریخ تولد: </w:t>
            </w:r>
          </w:p>
        </w:tc>
      </w:tr>
      <w:tr w:rsidR="00B259CC" w:rsidRPr="0052619E" w:rsidTr="00B259CC">
        <w:tc>
          <w:tcPr>
            <w:tcW w:w="3192" w:type="dxa"/>
          </w:tcPr>
          <w:p w:rsidR="00B259CC" w:rsidRPr="0052619E" w:rsidRDefault="009D701F" w:rsidP="00B259CC">
            <w:pPr>
              <w:bidi/>
              <w:jc w:val="both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حل تولد : </w:t>
            </w:r>
          </w:p>
        </w:tc>
        <w:tc>
          <w:tcPr>
            <w:tcW w:w="3192" w:type="dxa"/>
          </w:tcPr>
          <w:p w:rsidR="00B259CC" w:rsidRPr="0052619E" w:rsidRDefault="009D701F" w:rsidP="00B259CC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شماره شناسنامه :</w:t>
            </w:r>
          </w:p>
        </w:tc>
        <w:tc>
          <w:tcPr>
            <w:tcW w:w="3192" w:type="dxa"/>
          </w:tcPr>
          <w:p w:rsidR="00B259CC" w:rsidRPr="0052619E" w:rsidRDefault="009D701F" w:rsidP="00B259CC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حل صدور شناسنامه : </w:t>
            </w:r>
          </w:p>
        </w:tc>
      </w:tr>
      <w:tr w:rsidR="009D701F" w:rsidRPr="0052619E" w:rsidTr="009D701F">
        <w:tc>
          <w:tcPr>
            <w:tcW w:w="3192" w:type="dxa"/>
          </w:tcPr>
          <w:p w:rsidR="009D701F" w:rsidRPr="0052619E" w:rsidRDefault="009D701F" w:rsidP="008C0769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2619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کد ملی : </w:t>
            </w:r>
          </w:p>
        </w:tc>
        <w:tc>
          <w:tcPr>
            <w:tcW w:w="3192" w:type="dxa"/>
          </w:tcPr>
          <w:p w:rsidR="009D701F" w:rsidRPr="0052619E" w:rsidRDefault="009D701F" w:rsidP="008C0769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2619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ضعیت تاهل: </w:t>
            </w:r>
          </w:p>
        </w:tc>
        <w:tc>
          <w:tcPr>
            <w:tcW w:w="3192" w:type="dxa"/>
          </w:tcPr>
          <w:p w:rsidR="009D701F" w:rsidRPr="0052619E" w:rsidRDefault="009D701F" w:rsidP="008C0769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2619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ضعیت نظام وظیفه : </w:t>
            </w:r>
          </w:p>
        </w:tc>
      </w:tr>
    </w:tbl>
    <w:p w:rsidR="00B259CC" w:rsidRPr="0052619E" w:rsidRDefault="00B259CC" w:rsidP="00B259CC">
      <w:pPr>
        <w:bidi/>
        <w:spacing w:after="0" w:line="240" w:lineRule="auto"/>
        <w:jc w:val="both"/>
        <w:rPr>
          <w:rFonts w:cs="B Titr"/>
          <w:b/>
          <w:bCs/>
          <w:sz w:val="10"/>
          <w:szCs w:val="10"/>
          <w:rtl/>
          <w:lang w:bidi="fa-IR"/>
        </w:rPr>
      </w:pPr>
    </w:p>
    <w:p w:rsidR="00B259CC" w:rsidRPr="009D701F" w:rsidRDefault="00B259CC" w:rsidP="00B259CC">
      <w:pPr>
        <w:bidi/>
        <w:jc w:val="both"/>
        <w:rPr>
          <w:rFonts w:cs="B Mitra"/>
          <w:b/>
          <w:bCs/>
          <w:rtl/>
          <w:lang w:bidi="fa-IR"/>
        </w:rPr>
      </w:pPr>
      <w:r w:rsidRPr="009D701F">
        <w:rPr>
          <w:rFonts w:cs="B Mitra" w:hint="cs"/>
          <w:b/>
          <w:bCs/>
          <w:rtl/>
          <w:lang w:bidi="fa-IR"/>
        </w:rPr>
        <w:t xml:space="preserve">2-اطلاعات تماس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259CC" w:rsidRPr="0052619E" w:rsidTr="00B259CC">
        <w:tc>
          <w:tcPr>
            <w:tcW w:w="3192" w:type="dxa"/>
            <w:tcBorders>
              <w:bottom w:val="single" w:sz="4" w:space="0" w:color="auto"/>
            </w:tcBorders>
          </w:tcPr>
          <w:p w:rsidR="00B259CC" w:rsidRPr="0052619E" w:rsidRDefault="00B259CC" w:rsidP="00AC5A95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2619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لفن ثابت : 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B259CC" w:rsidRPr="0052619E" w:rsidRDefault="00B259CC" w:rsidP="00AC5A95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2619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لفن همراه : 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B259CC" w:rsidRPr="0052619E" w:rsidRDefault="00B259CC" w:rsidP="00AC5A95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2619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ست الکترونیک : </w:t>
            </w:r>
          </w:p>
        </w:tc>
      </w:tr>
      <w:tr w:rsidR="00B259CC" w:rsidRPr="0052619E" w:rsidTr="00B259CC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59CC" w:rsidRPr="0052619E" w:rsidRDefault="00B259CC" w:rsidP="00AC5A95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2619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آدرس محل سکونت : 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CC" w:rsidRPr="0052619E" w:rsidRDefault="00B259CC" w:rsidP="00AC5A95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9CC" w:rsidRPr="0052619E" w:rsidRDefault="00B259CC" w:rsidP="00AC5A95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B259CC" w:rsidRPr="009D701F" w:rsidRDefault="00B259CC" w:rsidP="00B259CC">
      <w:pPr>
        <w:bidi/>
        <w:spacing w:after="0" w:line="240" w:lineRule="auto"/>
        <w:jc w:val="both"/>
        <w:rPr>
          <w:rFonts w:cs="B Mitra"/>
          <w:b/>
          <w:bCs/>
          <w:sz w:val="14"/>
          <w:szCs w:val="14"/>
          <w:rtl/>
          <w:lang w:bidi="fa-IR"/>
        </w:rPr>
      </w:pPr>
    </w:p>
    <w:p w:rsidR="00B259CC" w:rsidRPr="009D701F" w:rsidRDefault="00B259CC" w:rsidP="00B259CC">
      <w:pPr>
        <w:bidi/>
        <w:jc w:val="both"/>
        <w:rPr>
          <w:rFonts w:cs="B Mitra"/>
          <w:b/>
          <w:bCs/>
          <w:rtl/>
          <w:lang w:bidi="fa-IR"/>
        </w:rPr>
      </w:pPr>
      <w:r w:rsidRPr="009D701F">
        <w:rPr>
          <w:rFonts w:cs="B Mitra" w:hint="cs"/>
          <w:b/>
          <w:bCs/>
          <w:rtl/>
          <w:lang w:bidi="fa-IR"/>
        </w:rPr>
        <w:t xml:space="preserve">3- سوابق تحصیل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38"/>
        <w:gridCol w:w="3261"/>
        <w:gridCol w:w="4077"/>
      </w:tblGrid>
      <w:tr w:rsidR="00B259CC" w:rsidRPr="0052619E" w:rsidTr="00B259CC">
        <w:tc>
          <w:tcPr>
            <w:tcW w:w="2238" w:type="dxa"/>
          </w:tcPr>
          <w:p w:rsidR="00B259CC" w:rsidRPr="0052619E" w:rsidRDefault="00B259CC" w:rsidP="00AC5A95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2619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وع مدرک :  </w:t>
            </w:r>
          </w:p>
        </w:tc>
        <w:tc>
          <w:tcPr>
            <w:tcW w:w="3261" w:type="dxa"/>
          </w:tcPr>
          <w:p w:rsidR="00B259CC" w:rsidRPr="0052619E" w:rsidRDefault="00B259CC" w:rsidP="00AC5A95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2619E">
              <w:rPr>
                <w:rFonts w:cs="B Mitra" w:hint="cs"/>
                <w:sz w:val="24"/>
                <w:szCs w:val="24"/>
                <w:rtl/>
                <w:lang w:bidi="fa-IR"/>
              </w:rPr>
              <w:t>رشته تحصیلی :</w:t>
            </w:r>
          </w:p>
        </w:tc>
        <w:tc>
          <w:tcPr>
            <w:tcW w:w="4077" w:type="dxa"/>
          </w:tcPr>
          <w:p w:rsidR="00B259CC" w:rsidRPr="0052619E" w:rsidRDefault="00B259CC" w:rsidP="00AC5A95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2619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انشگاه محل تحصیل : </w:t>
            </w:r>
          </w:p>
        </w:tc>
      </w:tr>
      <w:tr w:rsidR="0007082D" w:rsidRPr="0052619E" w:rsidTr="00B259CC">
        <w:tc>
          <w:tcPr>
            <w:tcW w:w="2238" w:type="dxa"/>
          </w:tcPr>
          <w:p w:rsidR="0007082D" w:rsidRPr="0052619E" w:rsidRDefault="0007082D" w:rsidP="00AC5A95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:rsidR="0007082D" w:rsidRPr="0052619E" w:rsidRDefault="0007082D" w:rsidP="00AC5A95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077" w:type="dxa"/>
          </w:tcPr>
          <w:p w:rsidR="0007082D" w:rsidRPr="0052619E" w:rsidRDefault="0007082D" w:rsidP="00AC5A95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52619E" w:rsidRPr="0052619E" w:rsidTr="00B259CC">
        <w:tc>
          <w:tcPr>
            <w:tcW w:w="2238" w:type="dxa"/>
          </w:tcPr>
          <w:p w:rsidR="0052619E" w:rsidRPr="0052619E" w:rsidRDefault="0052619E" w:rsidP="00AC5A95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:rsidR="0052619E" w:rsidRPr="0052619E" w:rsidRDefault="0052619E" w:rsidP="00AC5A95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077" w:type="dxa"/>
          </w:tcPr>
          <w:p w:rsidR="0052619E" w:rsidRPr="0052619E" w:rsidRDefault="0052619E" w:rsidP="00AC5A95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B259CC" w:rsidRPr="009D701F" w:rsidRDefault="00B259CC" w:rsidP="00B259CC">
      <w:pPr>
        <w:bidi/>
        <w:spacing w:after="0" w:line="240" w:lineRule="auto"/>
        <w:jc w:val="both"/>
        <w:rPr>
          <w:rFonts w:cs="B Mitra"/>
          <w:b/>
          <w:bCs/>
          <w:sz w:val="14"/>
          <w:szCs w:val="14"/>
          <w:rtl/>
          <w:lang w:bidi="fa-IR"/>
        </w:rPr>
      </w:pPr>
    </w:p>
    <w:p w:rsidR="00B259CC" w:rsidRPr="009D701F" w:rsidRDefault="00B259CC" w:rsidP="00B259CC">
      <w:pPr>
        <w:bidi/>
        <w:jc w:val="both"/>
        <w:rPr>
          <w:rFonts w:cs="B Mitra"/>
          <w:b/>
          <w:bCs/>
          <w:rtl/>
          <w:lang w:bidi="fa-IR"/>
        </w:rPr>
      </w:pPr>
      <w:r w:rsidRPr="009D701F">
        <w:rPr>
          <w:rFonts w:cs="B Mitra" w:hint="cs"/>
          <w:b/>
          <w:bCs/>
          <w:rtl/>
          <w:lang w:bidi="fa-IR"/>
        </w:rPr>
        <w:t xml:space="preserve">4-سوابق اجرای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259CC" w:rsidRPr="0052619E" w:rsidTr="00AC5A95">
        <w:tc>
          <w:tcPr>
            <w:tcW w:w="3192" w:type="dxa"/>
          </w:tcPr>
          <w:p w:rsidR="00B259CC" w:rsidRPr="0052619E" w:rsidRDefault="00B259CC" w:rsidP="00AC5A95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2619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 محل کار : </w:t>
            </w:r>
          </w:p>
        </w:tc>
        <w:tc>
          <w:tcPr>
            <w:tcW w:w="3192" w:type="dxa"/>
          </w:tcPr>
          <w:p w:rsidR="00B259CC" w:rsidRPr="0052619E" w:rsidRDefault="00B259CC" w:rsidP="00AC5A95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2619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آخرین سمت : </w:t>
            </w:r>
          </w:p>
        </w:tc>
        <w:tc>
          <w:tcPr>
            <w:tcW w:w="3192" w:type="dxa"/>
          </w:tcPr>
          <w:p w:rsidR="00B259CC" w:rsidRPr="0052619E" w:rsidRDefault="00B259CC" w:rsidP="00AC5A95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2619E">
              <w:rPr>
                <w:rFonts w:cs="B Mitra" w:hint="cs"/>
                <w:sz w:val="24"/>
                <w:szCs w:val="24"/>
                <w:rtl/>
                <w:lang w:bidi="fa-IR"/>
              </w:rPr>
              <w:t>آدرس و شماره تماس محل کار :</w:t>
            </w:r>
          </w:p>
        </w:tc>
      </w:tr>
      <w:tr w:rsidR="00B259CC" w:rsidRPr="0052619E" w:rsidTr="00AC5A95">
        <w:tc>
          <w:tcPr>
            <w:tcW w:w="3192" w:type="dxa"/>
          </w:tcPr>
          <w:p w:rsidR="00B259CC" w:rsidRPr="0052619E" w:rsidRDefault="00B259CC" w:rsidP="00AC5A95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B259CC" w:rsidRPr="0052619E" w:rsidRDefault="00B259CC" w:rsidP="00AC5A95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B259CC" w:rsidRPr="0052619E" w:rsidRDefault="00B259CC" w:rsidP="00AC5A95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259CC" w:rsidRPr="0052619E" w:rsidTr="00AC5A95">
        <w:tc>
          <w:tcPr>
            <w:tcW w:w="3192" w:type="dxa"/>
          </w:tcPr>
          <w:p w:rsidR="00B259CC" w:rsidRPr="0052619E" w:rsidRDefault="00B259CC" w:rsidP="00AC5A95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B259CC" w:rsidRPr="0052619E" w:rsidRDefault="00B259CC" w:rsidP="00AC5A95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B259CC" w:rsidRPr="0052619E" w:rsidRDefault="00B259CC" w:rsidP="00AC5A95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259CC" w:rsidRPr="0052619E" w:rsidTr="00AC5A95">
        <w:tc>
          <w:tcPr>
            <w:tcW w:w="3192" w:type="dxa"/>
          </w:tcPr>
          <w:p w:rsidR="00B259CC" w:rsidRPr="0052619E" w:rsidRDefault="00B259CC" w:rsidP="00AC5A95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B259CC" w:rsidRPr="0052619E" w:rsidRDefault="00B259CC" w:rsidP="00AC5A95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B259CC" w:rsidRPr="0052619E" w:rsidRDefault="00B259CC" w:rsidP="00AC5A95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259CC" w:rsidRPr="0052619E" w:rsidTr="00AC5A95">
        <w:tc>
          <w:tcPr>
            <w:tcW w:w="3192" w:type="dxa"/>
          </w:tcPr>
          <w:p w:rsidR="00B259CC" w:rsidRPr="0052619E" w:rsidRDefault="00B259CC" w:rsidP="00AC5A95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B259CC" w:rsidRPr="0052619E" w:rsidRDefault="00B259CC" w:rsidP="00AC5A95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B259CC" w:rsidRPr="0052619E" w:rsidRDefault="00B259CC" w:rsidP="00AC5A95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B259CC" w:rsidRPr="009D701F" w:rsidRDefault="00B259CC" w:rsidP="00B259CC">
      <w:pPr>
        <w:bidi/>
        <w:spacing w:after="0" w:line="240" w:lineRule="auto"/>
        <w:jc w:val="both"/>
        <w:rPr>
          <w:rFonts w:cs="B Mitra"/>
          <w:b/>
          <w:bCs/>
          <w:sz w:val="6"/>
          <w:szCs w:val="6"/>
          <w:rtl/>
          <w:lang w:bidi="fa-IR"/>
        </w:rPr>
      </w:pPr>
    </w:p>
    <w:p w:rsidR="00B259CC" w:rsidRPr="009D701F" w:rsidRDefault="00B259CC" w:rsidP="00B259CC">
      <w:pPr>
        <w:bidi/>
        <w:jc w:val="both"/>
        <w:rPr>
          <w:rFonts w:cs="B Mitra"/>
          <w:b/>
          <w:bCs/>
          <w:rtl/>
          <w:lang w:bidi="fa-IR"/>
        </w:rPr>
      </w:pPr>
      <w:r w:rsidRPr="0052619E">
        <w:rPr>
          <w:rFonts w:cs="B Mitra" w:hint="cs"/>
          <w:b/>
          <w:bCs/>
          <w:sz w:val="24"/>
          <w:szCs w:val="24"/>
          <w:rtl/>
          <w:lang w:bidi="fa-IR"/>
        </w:rPr>
        <w:t>5</w:t>
      </w:r>
      <w:r w:rsidRPr="009D701F">
        <w:rPr>
          <w:rFonts w:cs="B Mitra" w:hint="cs"/>
          <w:b/>
          <w:bCs/>
          <w:rtl/>
          <w:lang w:bidi="fa-IR"/>
        </w:rPr>
        <w:t xml:space="preserve">-توضیحات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59CC" w:rsidRPr="0052619E" w:rsidTr="00B259CC">
        <w:tc>
          <w:tcPr>
            <w:tcW w:w="9576" w:type="dxa"/>
          </w:tcPr>
          <w:p w:rsidR="00B259CC" w:rsidRDefault="00B259CC" w:rsidP="00B259CC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9D701F" w:rsidRDefault="009D701F" w:rsidP="009D701F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9D701F" w:rsidRPr="0052619E" w:rsidRDefault="009D701F" w:rsidP="009D701F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259CC" w:rsidRPr="009D701F" w:rsidRDefault="00B259CC" w:rsidP="00B259CC">
      <w:pPr>
        <w:bidi/>
        <w:spacing w:after="0" w:line="240" w:lineRule="auto"/>
        <w:jc w:val="both"/>
        <w:rPr>
          <w:rFonts w:cs="B Mitra"/>
          <w:b/>
          <w:bCs/>
          <w:sz w:val="8"/>
          <w:szCs w:val="8"/>
          <w:rtl/>
          <w:lang w:bidi="fa-IR"/>
        </w:rPr>
      </w:pPr>
    </w:p>
    <w:p w:rsidR="00B259CC" w:rsidRPr="009D701F" w:rsidRDefault="00B259CC" w:rsidP="00B259CC">
      <w:pPr>
        <w:bidi/>
        <w:jc w:val="both"/>
        <w:rPr>
          <w:rFonts w:cs="B Mitra"/>
          <w:b/>
          <w:bCs/>
          <w:rtl/>
          <w:lang w:bidi="fa-IR"/>
        </w:rPr>
      </w:pPr>
      <w:r w:rsidRPr="009D701F">
        <w:rPr>
          <w:rFonts w:cs="B Mitra" w:hint="cs"/>
          <w:b/>
          <w:bCs/>
          <w:rtl/>
          <w:lang w:bidi="fa-IR"/>
        </w:rPr>
        <w:t xml:space="preserve">6- عنوان شغل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59CC" w:rsidRPr="0052619E" w:rsidTr="00B259CC">
        <w:tc>
          <w:tcPr>
            <w:tcW w:w="9576" w:type="dxa"/>
          </w:tcPr>
          <w:p w:rsidR="00B259CC" w:rsidRPr="0052619E" w:rsidRDefault="00B259CC" w:rsidP="00B259CC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2619E">
              <w:rPr>
                <w:rFonts w:cs="B Mitra" w:hint="cs"/>
                <w:sz w:val="24"/>
                <w:szCs w:val="24"/>
                <w:rtl/>
                <w:lang w:bidi="fa-IR"/>
              </w:rPr>
              <w:t>اینجانب .............</w:t>
            </w:r>
            <w:r w:rsidR="009D701F">
              <w:rPr>
                <w:rFonts w:cs="B Mitra" w:hint="cs"/>
                <w:sz w:val="24"/>
                <w:szCs w:val="24"/>
                <w:rtl/>
                <w:lang w:bidi="fa-IR"/>
              </w:rPr>
              <w:t>.....................................</w:t>
            </w:r>
            <w:r w:rsidRPr="0052619E">
              <w:rPr>
                <w:rFonts w:cs="B Mitra" w:hint="cs"/>
                <w:sz w:val="24"/>
                <w:szCs w:val="24"/>
                <w:rtl/>
                <w:lang w:bidi="fa-IR"/>
              </w:rPr>
              <w:t>. متقاضی شغل ردیف  ...........با عنوان پستی .............</w:t>
            </w:r>
            <w:r w:rsidR="009D701F">
              <w:rPr>
                <w:rFonts w:cs="B Mitra" w:hint="cs"/>
                <w:sz w:val="24"/>
                <w:szCs w:val="24"/>
                <w:rtl/>
                <w:lang w:bidi="fa-IR"/>
              </w:rPr>
              <w:t>......</w:t>
            </w:r>
            <w:r w:rsidRPr="0052619E">
              <w:rPr>
                <w:rFonts w:cs="B Mitra" w:hint="cs"/>
                <w:sz w:val="24"/>
                <w:szCs w:val="24"/>
                <w:rtl/>
                <w:lang w:bidi="fa-IR"/>
              </w:rPr>
              <w:t>...</w:t>
            </w:r>
            <w:r w:rsidR="009D701F">
              <w:rPr>
                <w:rFonts w:cs="B Mitra" w:hint="cs"/>
                <w:sz w:val="24"/>
                <w:szCs w:val="24"/>
                <w:rtl/>
                <w:lang w:bidi="fa-IR"/>
              </w:rPr>
              <w:t>............................................</w:t>
            </w:r>
            <w:r w:rsidRPr="0052619E">
              <w:rPr>
                <w:rFonts w:cs="B Mitra" w:hint="cs"/>
                <w:sz w:val="24"/>
                <w:szCs w:val="24"/>
                <w:rtl/>
                <w:lang w:bidi="fa-IR"/>
              </w:rPr>
              <w:t>.. می باشم.</w:t>
            </w:r>
          </w:p>
          <w:p w:rsidR="0052619E" w:rsidRPr="0052619E" w:rsidRDefault="0052619E" w:rsidP="0052619E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2619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</w:t>
            </w:r>
          </w:p>
          <w:p w:rsidR="0052619E" w:rsidRPr="0052619E" w:rsidRDefault="0052619E" w:rsidP="0052619E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2619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تاریخ </w:t>
            </w:r>
          </w:p>
          <w:p w:rsidR="0052619E" w:rsidRPr="0052619E" w:rsidRDefault="0052619E" w:rsidP="0052619E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2619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Pr="0052619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نام و نام خانوادگی </w:t>
            </w:r>
          </w:p>
          <w:p w:rsidR="0052619E" w:rsidRPr="0052619E" w:rsidRDefault="0052619E" w:rsidP="0052619E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2619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52619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امضا</w:t>
            </w:r>
          </w:p>
        </w:tc>
      </w:tr>
    </w:tbl>
    <w:p w:rsidR="00B259CC" w:rsidRPr="0052619E" w:rsidRDefault="00B259CC" w:rsidP="00B259CC">
      <w:pPr>
        <w:bidi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sectPr w:rsidR="00B259CC" w:rsidRPr="00526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357D8"/>
    <w:multiLevelType w:val="hybridMultilevel"/>
    <w:tmpl w:val="A2DC6CD0"/>
    <w:lvl w:ilvl="0" w:tplc="81263494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78"/>
    <w:rsid w:val="0007082D"/>
    <w:rsid w:val="000C04FD"/>
    <w:rsid w:val="00230303"/>
    <w:rsid w:val="00331471"/>
    <w:rsid w:val="0052619E"/>
    <w:rsid w:val="005C178B"/>
    <w:rsid w:val="005D4FE5"/>
    <w:rsid w:val="00753274"/>
    <w:rsid w:val="00797093"/>
    <w:rsid w:val="007B2675"/>
    <w:rsid w:val="00807431"/>
    <w:rsid w:val="008A7870"/>
    <w:rsid w:val="009D701F"/>
    <w:rsid w:val="00AE4105"/>
    <w:rsid w:val="00B259CC"/>
    <w:rsid w:val="00D5347B"/>
    <w:rsid w:val="00E22178"/>
    <w:rsid w:val="00F135FA"/>
    <w:rsid w:val="00F1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8C03F3E-8B58-4573-9BB0-2A4CB68E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21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3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5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0973EDC-F4B1-4C55-955E-A169345E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rabi</dc:creator>
  <cp:lastModifiedBy>Sohrabi,Maryam</cp:lastModifiedBy>
  <cp:revision>18</cp:revision>
  <cp:lastPrinted>2019-12-06T14:16:00Z</cp:lastPrinted>
  <dcterms:created xsi:type="dcterms:W3CDTF">2019-12-06T07:38:00Z</dcterms:created>
  <dcterms:modified xsi:type="dcterms:W3CDTF">2020-01-30T08:00:00Z</dcterms:modified>
</cp:coreProperties>
</file>